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14" w:rsidRPr="00092016" w:rsidRDefault="00B73614" w:rsidP="00C535F7">
      <w:pPr>
        <w:jc w:val="center"/>
        <w:rPr>
          <w:b/>
          <w:sz w:val="52"/>
          <w:szCs w:val="52"/>
          <w:lang w:val="uk-UA"/>
        </w:rPr>
      </w:pPr>
      <w:r w:rsidRPr="00092016">
        <w:rPr>
          <w:b/>
          <w:sz w:val="52"/>
          <w:szCs w:val="52"/>
          <w:lang w:val="uk-UA"/>
        </w:rPr>
        <w:t>Сценарій</w:t>
      </w:r>
    </w:p>
    <w:p w:rsidR="00C535F7" w:rsidRPr="00092016" w:rsidRDefault="00C535F7" w:rsidP="00C535F7">
      <w:pPr>
        <w:jc w:val="center"/>
        <w:rPr>
          <w:b/>
          <w:sz w:val="52"/>
          <w:szCs w:val="52"/>
          <w:lang w:val="uk-UA"/>
        </w:rPr>
      </w:pPr>
      <w:proofErr w:type="spellStart"/>
      <w:r w:rsidRPr="00092016">
        <w:rPr>
          <w:b/>
          <w:sz w:val="52"/>
          <w:szCs w:val="52"/>
        </w:rPr>
        <w:t>Відкриття</w:t>
      </w:r>
      <w:proofErr w:type="spellEnd"/>
      <w:r w:rsidRPr="00092016">
        <w:rPr>
          <w:b/>
          <w:sz w:val="52"/>
          <w:szCs w:val="52"/>
        </w:rPr>
        <w:t xml:space="preserve"> </w:t>
      </w:r>
      <w:r w:rsidRPr="00092016">
        <w:rPr>
          <w:b/>
          <w:sz w:val="52"/>
          <w:szCs w:val="52"/>
          <w:lang w:val="uk-UA"/>
        </w:rPr>
        <w:t xml:space="preserve">районної </w:t>
      </w:r>
    </w:p>
    <w:p w:rsidR="00CF3640" w:rsidRPr="00092016" w:rsidRDefault="00B73614" w:rsidP="00C535F7">
      <w:pPr>
        <w:jc w:val="center"/>
        <w:rPr>
          <w:b/>
          <w:sz w:val="52"/>
          <w:szCs w:val="52"/>
          <w:lang w:val="uk-UA"/>
        </w:rPr>
      </w:pPr>
      <w:r w:rsidRPr="00092016">
        <w:rPr>
          <w:b/>
          <w:sz w:val="52"/>
          <w:szCs w:val="52"/>
          <w:lang w:val="uk-UA"/>
        </w:rPr>
        <w:t>н</w:t>
      </w:r>
      <w:proofErr w:type="spellStart"/>
      <w:r w:rsidR="00C535F7" w:rsidRPr="00092016">
        <w:rPr>
          <w:b/>
          <w:sz w:val="52"/>
          <w:szCs w:val="52"/>
        </w:rPr>
        <w:t>оворічної</w:t>
      </w:r>
      <w:proofErr w:type="spellEnd"/>
      <w:r w:rsidR="00C535F7" w:rsidRPr="00092016">
        <w:rPr>
          <w:b/>
          <w:sz w:val="52"/>
          <w:szCs w:val="52"/>
          <w:lang w:val="uk-UA"/>
        </w:rPr>
        <w:t xml:space="preserve"> ялинки</w:t>
      </w:r>
    </w:p>
    <w:p w:rsidR="00C535F7" w:rsidRDefault="00C535F7" w:rsidP="00C535F7">
      <w:pPr>
        <w:jc w:val="center"/>
        <w:rPr>
          <w:sz w:val="52"/>
          <w:szCs w:val="52"/>
          <w:lang w:val="uk-UA"/>
        </w:rPr>
      </w:pPr>
    </w:p>
    <w:p w:rsidR="00C535F7" w:rsidRPr="00092016" w:rsidRDefault="00C535F7" w:rsidP="00C535F7">
      <w:pPr>
        <w:jc w:val="center"/>
        <w:rPr>
          <w:b/>
          <w:i/>
          <w:sz w:val="28"/>
          <w:szCs w:val="28"/>
          <w:lang w:val="uk-UA"/>
        </w:rPr>
      </w:pPr>
      <w:r w:rsidRPr="00092016">
        <w:rPr>
          <w:b/>
          <w:i/>
          <w:sz w:val="28"/>
          <w:szCs w:val="28"/>
          <w:lang w:val="uk-UA"/>
        </w:rPr>
        <w:t>(лунає весела</w:t>
      </w:r>
      <w:r w:rsidR="00182A71">
        <w:rPr>
          <w:b/>
          <w:i/>
          <w:sz w:val="28"/>
          <w:szCs w:val="28"/>
          <w:lang w:val="uk-UA"/>
        </w:rPr>
        <w:t xml:space="preserve"> новорічна</w:t>
      </w:r>
      <w:r w:rsidRPr="00092016">
        <w:rPr>
          <w:b/>
          <w:i/>
          <w:sz w:val="28"/>
          <w:szCs w:val="28"/>
          <w:lang w:val="uk-UA"/>
        </w:rPr>
        <w:t xml:space="preserve"> музика)</w:t>
      </w:r>
    </w:p>
    <w:p w:rsidR="00C535F7" w:rsidRPr="00092016" w:rsidRDefault="00834B7E" w:rsidP="00C535F7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C535F7" w:rsidRPr="00092016">
        <w:rPr>
          <w:b/>
          <w:i/>
          <w:sz w:val="28"/>
          <w:szCs w:val="28"/>
          <w:lang w:val="uk-UA"/>
        </w:rPr>
        <w:t>бігають діти – подарунки, озираються і вибігають</w:t>
      </w:r>
    </w:p>
    <w:p w:rsidR="00C535F7" w:rsidRPr="00092016" w:rsidRDefault="00C535F7" w:rsidP="00C535F7">
      <w:pPr>
        <w:jc w:val="center"/>
        <w:rPr>
          <w:b/>
          <w:i/>
          <w:sz w:val="28"/>
          <w:szCs w:val="28"/>
          <w:lang w:val="uk-UA"/>
        </w:rPr>
      </w:pPr>
      <w:r w:rsidRPr="00092016">
        <w:rPr>
          <w:b/>
          <w:i/>
          <w:sz w:val="28"/>
          <w:szCs w:val="28"/>
          <w:lang w:val="uk-UA"/>
        </w:rPr>
        <w:t>(</w:t>
      </w:r>
      <w:proofErr w:type="spellStart"/>
      <w:r w:rsidRPr="00092016">
        <w:rPr>
          <w:b/>
          <w:i/>
          <w:sz w:val="28"/>
          <w:szCs w:val="28"/>
          <w:lang w:val="uk-UA"/>
        </w:rPr>
        <w:t>з</w:t>
      </w:r>
      <w:r w:rsidRPr="00092016">
        <w:rPr>
          <w:rFonts w:cstheme="minorHAnsi"/>
          <w:b/>
          <w:i/>
          <w:sz w:val="28"/>
          <w:szCs w:val="28"/>
          <w:lang w:val="uk-UA"/>
        </w:rPr>
        <w:t>΄</w:t>
      </w:r>
      <w:r w:rsidRPr="00092016">
        <w:rPr>
          <w:b/>
          <w:i/>
          <w:sz w:val="28"/>
          <w:szCs w:val="28"/>
          <w:lang w:val="uk-UA"/>
        </w:rPr>
        <w:t>являється</w:t>
      </w:r>
      <w:proofErr w:type="spellEnd"/>
      <w:r w:rsidRPr="00092016">
        <w:rPr>
          <w:b/>
          <w:i/>
          <w:sz w:val="28"/>
          <w:szCs w:val="28"/>
          <w:lang w:val="uk-UA"/>
        </w:rPr>
        <w:t xml:space="preserve"> ялинка)</w:t>
      </w:r>
    </w:p>
    <w:p w:rsidR="00B73614" w:rsidRDefault="00B73614" w:rsidP="00B73614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Ялинка:</w:t>
      </w:r>
      <w:r>
        <w:rPr>
          <w:sz w:val="28"/>
          <w:szCs w:val="28"/>
          <w:lang w:val="uk-UA"/>
        </w:rPr>
        <w:t xml:space="preserve"> Який жах!!! Незабаром Новий рік, а я і досі не прикрашена. Де мої кольорові кульки, де мої буси, гірлянди, де подарунки?! Цілий рік я терпіла отого жахливого кота, який кожного дня заточував об мене свої нігтики </w:t>
      </w:r>
      <w:r w:rsidRPr="00D17785">
        <w:rPr>
          <w:i/>
          <w:sz w:val="28"/>
          <w:szCs w:val="28"/>
          <w:lang w:val="uk-UA"/>
        </w:rPr>
        <w:t>(з іронією)</w:t>
      </w:r>
      <w:r>
        <w:rPr>
          <w:sz w:val="28"/>
          <w:szCs w:val="28"/>
          <w:lang w:val="uk-UA"/>
        </w:rPr>
        <w:t>. А що ж буде коли прийде отой дракон, взагалі мене спалить. Мені набридло! Досить! Їду на курорт. От і подивимося, яке у вас свято без мене буде.</w:t>
      </w:r>
    </w:p>
    <w:p w:rsidR="00B73614" w:rsidRPr="00D17785" w:rsidRDefault="00B73614" w:rsidP="00B73614">
      <w:pPr>
        <w:jc w:val="center"/>
        <w:rPr>
          <w:b/>
          <w:i/>
          <w:sz w:val="28"/>
          <w:szCs w:val="28"/>
          <w:lang w:val="uk-UA"/>
        </w:rPr>
      </w:pPr>
      <w:r w:rsidRPr="00D17785">
        <w:rPr>
          <w:b/>
          <w:i/>
          <w:sz w:val="28"/>
          <w:szCs w:val="28"/>
          <w:lang w:val="uk-UA"/>
        </w:rPr>
        <w:t>(ялинка виходить)</w:t>
      </w:r>
    </w:p>
    <w:p w:rsidR="00B73614" w:rsidRPr="00D17785" w:rsidRDefault="00834B7E" w:rsidP="00B7361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B73614" w:rsidRPr="00D17785">
        <w:rPr>
          <w:b/>
          <w:i/>
          <w:sz w:val="28"/>
          <w:szCs w:val="28"/>
          <w:lang w:val="uk-UA"/>
        </w:rPr>
        <w:t>бігають діти в нерозумінні</w:t>
      </w:r>
    </w:p>
    <w:p w:rsidR="00B73614" w:rsidRPr="00D17785" w:rsidRDefault="00B73614" w:rsidP="00B73614">
      <w:pPr>
        <w:jc w:val="center"/>
        <w:rPr>
          <w:b/>
          <w:i/>
          <w:sz w:val="28"/>
          <w:szCs w:val="28"/>
          <w:lang w:val="uk-UA"/>
        </w:rPr>
      </w:pPr>
      <w:r w:rsidRPr="00D17785">
        <w:rPr>
          <w:b/>
          <w:i/>
          <w:sz w:val="28"/>
          <w:szCs w:val="28"/>
          <w:lang w:val="uk-UA"/>
        </w:rPr>
        <w:t>(Звук із-за куліс, діти прислухаються)</w:t>
      </w:r>
    </w:p>
    <w:p w:rsidR="00B73614" w:rsidRPr="00D17785" w:rsidRDefault="00B73614" w:rsidP="00B73614">
      <w:pPr>
        <w:jc w:val="center"/>
        <w:rPr>
          <w:b/>
          <w:i/>
          <w:sz w:val="28"/>
          <w:szCs w:val="28"/>
          <w:lang w:val="uk-UA"/>
        </w:rPr>
      </w:pPr>
      <w:r w:rsidRPr="00D17785">
        <w:rPr>
          <w:b/>
          <w:i/>
          <w:sz w:val="28"/>
          <w:szCs w:val="28"/>
          <w:lang w:val="uk-UA"/>
        </w:rPr>
        <w:t xml:space="preserve">Виходять з різних боків кіт та дракон, прикрадаються та </w:t>
      </w:r>
      <w:proofErr w:type="spellStart"/>
      <w:r w:rsidRPr="00D17785">
        <w:rPr>
          <w:b/>
          <w:i/>
          <w:sz w:val="28"/>
          <w:szCs w:val="28"/>
          <w:lang w:val="uk-UA"/>
        </w:rPr>
        <w:t>зіткаються</w:t>
      </w:r>
      <w:proofErr w:type="spellEnd"/>
      <w:r w:rsidRPr="00D17785">
        <w:rPr>
          <w:b/>
          <w:i/>
          <w:sz w:val="28"/>
          <w:szCs w:val="28"/>
          <w:lang w:val="uk-UA"/>
        </w:rPr>
        <w:t xml:space="preserve"> спинами</w:t>
      </w:r>
      <w:r w:rsidR="008D02A6" w:rsidRPr="00D17785">
        <w:rPr>
          <w:b/>
          <w:i/>
          <w:sz w:val="28"/>
          <w:szCs w:val="28"/>
          <w:lang w:val="uk-UA"/>
        </w:rPr>
        <w:t>.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Кіт:</w:t>
      </w:r>
      <w:r w:rsidR="00834B7E">
        <w:rPr>
          <w:sz w:val="28"/>
          <w:szCs w:val="28"/>
          <w:lang w:val="uk-UA"/>
        </w:rPr>
        <w:t xml:space="preserve"> Ти</w:t>
      </w:r>
      <w:r>
        <w:rPr>
          <w:sz w:val="28"/>
          <w:szCs w:val="28"/>
          <w:lang w:val="uk-UA"/>
        </w:rPr>
        <w:t xml:space="preserve"> хто?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Я хто? А ти хто?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Я символ 2011 року!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А я символ 2012 року.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А що ти тут робиш? Твій час іще не прийшов.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А твій ось-ось закінчиться.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lastRenderedPageBreak/>
        <w:t>Кіт:</w:t>
      </w:r>
      <w:r>
        <w:rPr>
          <w:sz w:val="28"/>
          <w:szCs w:val="28"/>
          <w:lang w:val="uk-UA"/>
        </w:rPr>
        <w:t xml:space="preserve"> Чому це ти тут </w:t>
      </w:r>
      <w:proofErr w:type="spellStart"/>
      <w:r>
        <w:rPr>
          <w:sz w:val="28"/>
          <w:szCs w:val="28"/>
          <w:lang w:val="uk-UA"/>
        </w:rPr>
        <w:t>розкомандувався</w:t>
      </w:r>
      <w:proofErr w:type="spellEnd"/>
      <w:r>
        <w:rPr>
          <w:sz w:val="28"/>
          <w:szCs w:val="28"/>
          <w:lang w:val="uk-UA"/>
        </w:rPr>
        <w:t>?! Я тут головний!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Ні вже скоро я!</w:t>
      </w:r>
    </w:p>
    <w:p w:rsidR="008D02A6" w:rsidRPr="00092016" w:rsidRDefault="008D02A6" w:rsidP="008D02A6">
      <w:pPr>
        <w:jc w:val="center"/>
        <w:rPr>
          <w:b/>
          <w:i/>
          <w:sz w:val="28"/>
          <w:szCs w:val="28"/>
          <w:lang w:val="uk-UA"/>
        </w:rPr>
      </w:pPr>
      <w:r w:rsidRPr="00092016">
        <w:rPr>
          <w:b/>
          <w:i/>
          <w:sz w:val="28"/>
          <w:szCs w:val="28"/>
          <w:lang w:val="uk-UA"/>
        </w:rPr>
        <w:t>(Сперечаються та наступають один на одного. Діти їх розтягують.)</w:t>
      </w:r>
    </w:p>
    <w:p w:rsidR="008D02A6" w:rsidRDefault="008D02A6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Дитина:</w:t>
      </w:r>
      <w:r>
        <w:rPr>
          <w:sz w:val="28"/>
          <w:szCs w:val="28"/>
          <w:lang w:val="uk-UA"/>
        </w:rPr>
        <w:t xml:space="preserve"> Хто головний? Хто головний?Заспокойтеся</w:t>
      </w:r>
      <w:r w:rsidR="001D4A5E">
        <w:rPr>
          <w:sz w:val="28"/>
          <w:szCs w:val="28"/>
          <w:lang w:val="uk-UA"/>
        </w:rPr>
        <w:t>! На новорічному святі головна ялинка! А вона образилася і покинула нас! Поїхала на курорт!</w:t>
      </w:r>
    </w:p>
    <w:p w:rsidR="001D4A5E" w:rsidRDefault="001D4A5E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І що ж робити?</w:t>
      </w:r>
    </w:p>
    <w:p w:rsidR="001D4A5E" w:rsidRPr="00092016" w:rsidRDefault="001D4A5E" w:rsidP="008D02A6">
      <w:pPr>
        <w:rPr>
          <w:b/>
          <w:i/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Давайте її покличемо! </w:t>
      </w:r>
      <w:r w:rsidRPr="00092016">
        <w:rPr>
          <w:b/>
          <w:i/>
          <w:sz w:val="28"/>
          <w:szCs w:val="28"/>
          <w:lang w:val="uk-UA"/>
        </w:rPr>
        <w:t>(Гукають)</w:t>
      </w:r>
    </w:p>
    <w:p w:rsidR="001D4A5E" w:rsidRDefault="001D4A5E" w:rsidP="008D02A6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Давайте всі разом: ялинка!</w:t>
      </w:r>
    </w:p>
    <w:p w:rsidR="001D4A5E" w:rsidRPr="00092016" w:rsidRDefault="001D4A5E" w:rsidP="001D4A5E">
      <w:pPr>
        <w:jc w:val="center"/>
        <w:rPr>
          <w:b/>
          <w:i/>
          <w:sz w:val="28"/>
          <w:szCs w:val="28"/>
          <w:lang w:val="uk-UA"/>
        </w:rPr>
      </w:pPr>
      <w:r w:rsidRPr="00092016">
        <w:rPr>
          <w:b/>
          <w:i/>
          <w:sz w:val="28"/>
          <w:szCs w:val="28"/>
          <w:lang w:val="uk-UA"/>
        </w:rPr>
        <w:t>(Гукають разом з усіма дітьми)</w:t>
      </w:r>
    </w:p>
    <w:p w:rsidR="001D4A5E" w:rsidRDefault="001D4A5E" w:rsidP="001D4A5E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Ой! </w:t>
      </w:r>
      <w:r w:rsidRPr="00092016">
        <w:rPr>
          <w:b/>
          <w:i/>
          <w:sz w:val="28"/>
          <w:szCs w:val="28"/>
          <w:lang w:val="uk-UA"/>
        </w:rPr>
        <w:t>(Дивиться в зал)</w:t>
      </w:r>
      <w:r>
        <w:rPr>
          <w:sz w:val="28"/>
          <w:szCs w:val="28"/>
          <w:lang w:val="uk-UA"/>
        </w:rPr>
        <w:t xml:space="preserve"> Як вас багато! </w:t>
      </w:r>
    </w:p>
    <w:p w:rsidR="001D4A5E" w:rsidRDefault="001D4A5E" w:rsidP="001D4A5E">
      <w:pPr>
        <w:rPr>
          <w:sz w:val="28"/>
          <w:szCs w:val="28"/>
          <w:lang w:val="uk-UA"/>
        </w:rPr>
      </w:pPr>
      <w:r w:rsidRPr="00092016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Ось хто нам допоможе! </w:t>
      </w:r>
      <w:r w:rsidR="00092016">
        <w:rPr>
          <w:sz w:val="28"/>
          <w:szCs w:val="28"/>
          <w:lang w:val="uk-UA"/>
        </w:rPr>
        <w:t>Давайте знайомитись.</w:t>
      </w:r>
    </w:p>
    <w:p w:rsidR="00092016" w:rsidRDefault="00092016" w:rsidP="00092016">
      <w:pPr>
        <w:jc w:val="center"/>
        <w:rPr>
          <w:b/>
          <w:sz w:val="28"/>
          <w:szCs w:val="28"/>
          <w:u w:val="single"/>
          <w:lang w:val="uk-UA"/>
        </w:rPr>
      </w:pPr>
      <w:r w:rsidRPr="00092016">
        <w:rPr>
          <w:b/>
          <w:sz w:val="28"/>
          <w:szCs w:val="28"/>
          <w:u w:val="single"/>
          <w:lang w:val="uk-UA"/>
        </w:rPr>
        <w:t>Гра знайомство</w:t>
      </w:r>
    </w:p>
    <w:p w:rsidR="00092016" w:rsidRDefault="00092016" w:rsidP="00092016">
      <w:pPr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 w:rsidR="00834B7E">
        <w:rPr>
          <w:sz w:val="28"/>
          <w:szCs w:val="28"/>
          <w:lang w:val="uk-UA"/>
        </w:rPr>
        <w:t xml:space="preserve"> За моє</w:t>
      </w:r>
      <w:r>
        <w:rPr>
          <w:sz w:val="28"/>
          <w:szCs w:val="28"/>
          <w:lang w:val="uk-UA"/>
        </w:rPr>
        <w:t>ю командою кожному з вас треба г</w:t>
      </w:r>
      <w:r w:rsidR="00F1525F">
        <w:rPr>
          <w:sz w:val="28"/>
          <w:szCs w:val="28"/>
          <w:lang w:val="uk-UA"/>
        </w:rPr>
        <w:t xml:space="preserve">олосно викрикнути своє </w:t>
      </w:r>
      <w:proofErr w:type="spellStart"/>
      <w:r w:rsidR="00F152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м</w:t>
      </w:r>
      <w:r>
        <w:rPr>
          <w:rFonts w:cstheme="minorHAnsi"/>
          <w:sz w:val="28"/>
          <w:szCs w:val="28"/>
          <w:lang w:val="uk-UA"/>
        </w:rPr>
        <w:t>΄</w:t>
      </w:r>
      <w:r>
        <w:rPr>
          <w:sz w:val="28"/>
          <w:szCs w:val="28"/>
          <w:lang w:val="uk-UA"/>
        </w:rPr>
        <w:t>я</w:t>
      </w:r>
      <w:proofErr w:type="spellEnd"/>
      <w:r>
        <w:rPr>
          <w:sz w:val="28"/>
          <w:szCs w:val="28"/>
          <w:lang w:val="uk-UA"/>
        </w:rPr>
        <w:t xml:space="preserve">. </w:t>
      </w:r>
      <w:r w:rsidR="00F1525F">
        <w:rPr>
          <w:sz w:val="28"/>
          <w:szCs w:val="28"/>
          <w:lang w:val="uk-UA"/>
        </w:rPr>
        <w:t>Готові? 3 – 4</w:t>
      </w:r>
    </w:p>
    <w:p w:rsidR="00F1525F" w:rsidRPr="00182A71" w:rsidRDefault="00F1525F" w:rsidP="00F1525F">
      <w:pPr>
        <w:jc w:val="center"/>
        <w:rPr>
          <w:b/>
          <w:i/>
          <w:sz w:val="28"/>
          <w:szCs w:val="28"/>
          <w:lang w:val="uk-UA"/>
        </w:rPr>
      </w:pPr>
      <w:r w:rsidRPr="00182A71">
        <w:rPr>
          <w:b/>
          <w:i/>
          <w:sz w:val="28"/>
          <w:szCs w:val="28"/>
          <w:lang w:val="uk-UA"/>
        </w:rPr>
        <w:t>(Викрикнути декілька разів)</w:t>
      </w:r>
    </w:p>
    <w:p w:rsidR="00F1525F" w:rsidRPr="00182A71" w:rsidRDefault="00F1525F" w:rsidP="00F1525F">
      <w:pPr>
        <w:jc w:val="center"/>
        <w:rPr>
          <w:b/>
          <w:i/>
          <w:sz w:val="28"/>
          <w:szCs w:val="28"/>
          <w:lang w:val="uk-UA"/>
        </w:rPr>
      </w:pPr>
      <w:r w:rsidRPr="00182A71">
        <w:rPr>
          <w:b/>
          <w:i/>
          <w:sz w:val="28"/>
          <w:szCs w:val="28"/>
          <w:lang w:val="uk-UA"/>
        </w:rPr>
        <w:t>(Дракон біжить в зал і починає за руку вітатися з усіма дітьми)</w:t>
      </w:r>
    </w:p>
    <w:p w:rsidR="00F1525F" w:rsidRDefault="00F1525F" w:rsidP="00F1525F">
      <w:pPr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Що ти робиш?</w:t>
      </w:r>
    </w:p>
    <w:p w:rsidR="00F1525F" w:rsidRDefault="00F1525F" w:rsidP="00F1525F">
      <w:pPr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Як що? Вітаюся. Я ж вихований дракон!</w:t>
      </w:r>
    </w:p>
    <w:p w:rsidR="00F1525F" w:rsidRDefault="00F1525F" w:rsidP="00F1525F">
      <w:pPr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Йди сюди! Зараз ми привітаємося всі разом!</w:t>
      </w:r>
    </w:p>
    <w:p w:rsidR="00F1525F" w:rsidRPr="00182A71" w:rsidRDefault="00F1525F" w:rsidP="00F1525F">
      <w:pPr>
        <w:jc w:val="center"/>
        <w:rPr>
          <w:b/>
          <w:sz w:val="28"/>
          <w:szCs w:val="28"/>
          <w:u w:val="single"/>
          <w:lang w:val="uk-UA"/>
        </w:rPr>
      </w:pPr>
      <w:r w:rsidRPr="00182A71">
        <w:rPr>
          <w:b/>
          <w:sz w:val="28"/>
          <w:szCs w:val="28"/>
          <w:u w:val="single"/>
          <w:lang w:val="uk-UA"/>
        </w:rPr>
        <w:t>Гра вітання</w:t>
      </w:r>
    </w:p>
    <w:p w:rsidR="00F1525F" w:rsidRDefault="00F1525F" w:rsidP="00F1525F">
      <w:pPr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В цьому залі друзі всі:</w:t>
      </w:r>
    </w:p>
    <w:p w:rsidR="00F1525F" w:rsidRDefault="00BF229B" w:rsidP="00F152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1525F">
        <w:rPr>
          <w:sz w:val="28"/>
          <w:szCs w:val="28"/>
          <w:lang w:val="uk-UA"/>
        </w:rPr>
        <w:t>Я, і ти, і ти, і ти!</w:t>
      </w:r>
    </w:p>
    <w:p w:rsidR="00F1525F" w:rsidRDefault="00F1525F" w:rsidP="00F1525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й того, хто з ліва</w:t>
      </w:r>
    </w:p>
    <w:p w:rsidR="00F1525F" w:rsidRDefault="00F1525F" w:rsidP="00F1525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й того хто з права</w:t>
      </w:r>
    </w:p>
    <w:p w:rsidR="00F1525F" w:rsidRDefault="00F1525F" w:rsidP="00F1525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міхнись сусіду з ліва</w:t>
      </w:r>
    </w:p>
    <w:p w:rsidR="00F1525F" w:rsidRDefault="00BF229B" w:rsidP="00F1525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міхнись сусіду з права</w:t>
      </w:r>
    </w:p>
    <w:p w:rsidR="00BF229B" w:rsidRDefault="00BF229B" w:rsidP="00F1525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моргни сусіду з ліва</w:t>
      </w:r>
    </w:p>
    <w:p w:rsidR="00BF229B" w:rsidRDefault="00BF229B" w:rsidP="00F1525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моргни сусіду з права</w:t>
      </w:r>
    </w:p>
    <w:p w:rsidR="00BF229B" w:rsidRDefault="00BF229B" w:rsidP="00F1525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но </w:t>
      </w:r>
      <w:proofErr w:type="spellStart"/>
      <w:r>
        <w:rPr>
          <w:sz w:val="28"/>
          <w:szCs w:val="28"/>
          <w:lang w:val="uk-UA"/>
        </w:rPr>
        <w:t>топаєм</w:t>
      </w:r>
      <w:proofErr w:type="spellEnd"/>
      <w:r>
        <w:rPr>
          <w:sz w:val="28"/>
          <w:szCs w:val="28"/>
          <w:lang w:val="uk-UA"/>
        </w:rPr>
        <w:t xml:space="preserve"> ногами і </w:t>
      </w:r>
      <w:proofErr w:type="spellStart"/>
      <w:r>
        <w:rPr>
          <w:sz w:val="28"/>
          <w:szCs w:val="28"/>
          <w:lang w:val="uk-UA"/>
        </w:rPr>
        <w:t>похлопаєм</w:t>
      </w:r>
      <w:proofErr w:type="spellEnd"/>
      <w:r>
        <w:rPr>
          <w:sz w:val="28"/>
          <w:szCs w:val="28"/>
          <w:lang w:val="uk-UA"/>
        </w:rPr>
        <w:t xml:space="preserve"> руками!</w:t>
      </w:r>
    </w:p>
    <w:p w:rsidR="00BF229B" w:rsidRDefault="00BF229B" w:rsidP="00BF229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От ми і привіталися!</w:t>
      </w:r>
    </w:p>
    <w:p w:rsidR="00BF229B" w:rsidRDefault="00BF229B" w:rsidP="00BF229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Як же нам повернути ялинку?</w:t>
      </w:r>
    </w:p>
    <w:p w:rsidR="00BF229B" w:rsidRDefault="00BF229B" w:rsidP="00BF229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Я гадаю що їй треба зробити якийсь подарунок.</w:t>
      </w:r>
    </w:p>
    <w:p w:rsidR="00BF229B" w:rsidRDefault="00BF229B" w:rsidP="00BF229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 і дракон:</w:t>
      </w:r>
      <w:r>
        <w:rPr>
          <w:sz w:val="28"/>
          <w:szCs w:val="28"/>
          <w:lang w:val="uk-UA"/>
        </w:rPr>
        <w:t xml:space="preserve"> Але який</w:t>
      </w:r>
    </w:p>
    <w:p w:rsidR="00BF229B" w:rsidRDefault="00BF229B" w:rsidP="00BF229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А давайте подаруємо їй різнокольорові кульки!</w:t>
      </w:r>
    </w:p>
    <w:p w:rsidR="00BF229B" w:rsidRDefault="00BF229B" w:rsidP="00BF229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Давай! </w:t>
      </w:r>
      <w:r w:rsidR="00773D43">
        <w:rPr>
          <w:sz w:val="28"/>
          <w:szCs w:val="28"/>
          <w:lang w:val="uk-UA"/>
        </w:rPr>
        <w:t>Де наші кульки?</w:t>
      </w:r>
    </w:p>
    <w:p w:rsidR="00773D43" w:rsidRPr="00182A71" w:rsidRDefault="00773D43" w:rsidP="00773D43">
      <w:pPr>
        <w:ind w:left="360"/>
        <w:jc w:val="center"/>
        <w:rPr>
          <w:b/>
          <w:i/>
          <w:sz w:val="28"/>
          <w:szCs w:val="28"/>
          <w:lang w:val="uk-UA"/>
        </w:rPr>
      </w:pPr>
      <w:r w:rsidRPr="00182A71">
        <w:rPr>
          <w:b/>
          <w:i/>
          <w:sz w:val="28"/>
          <w:szCs w:val="28"/>
          <w:lang w:val="uk-UA"/>
        </w:rPr>
        <w:t>(Діти – подарунки виносять кульки і кидають у зал)</w:t>
      </w:r>
    </w:p>
    <w:p w:rsidR="00773D43" w:rsidRPr="00182A71" w:rsidRDefault="00773D43" w:rsidP="00773D43">
      <w:pPr>
        <w:ind w:left="360"/>
        <w:jc w:val="center"/>
        <w:rPr>
          <w:b/>
          <w:sz w:val="28"/>
          <w:szCs w:val="28"/>
          <w:u w:val="single"/>
          <w:lang w:val="uk-UA"/>
        </w:rPr>
      </w:pPr>
      <w:r w:rsidRPr="00182A71">
        <w:rPr>
          <w:b/>
          <w:sz w:val="28"/>
          <w:szCs w:val="28"/>
          <w:u w:val="single"/>
          <w:lang w:val="uk-UA"/>
        </w:rPr>
        <w:t>Гра намисто</w:t>
      </w:r>
    </w:p>
    <w:p w:rsidR="00773D43" w:rsidRDefault="00773D43" w:rsidP="00773D43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Ой-ой-ой! Допоможіть зібрати!</w:t>
      </w:r>
    </w:p>
    <w:p w:rsidR="00773D43" w:rsidRPr="00182A71" w:rsidRDefault="00773D43" w:rsidP="00773D43">
      <w:pPr>
        <w:ind w:left="360"/>
        <w:jc w:val="center"/>
        <w:rPr>
          <w:b/>
          <w:i/>
          <w:sz w:val="28"/>
          <w:szCs w:val="28"/>
          <w:lang w:val="uk-UA"/>
        </w:rPr>
      </w:pPr>
      <w:r w:rsidRPr="00182A71">
        <w:rPr>
          <w:b/>
          <w:i/>
          <w:sz w:val="28"/>
          <w:szCs w:val="28"/>
          <w:lang w:val="uk-UA"/>
        </w:rPr>
        <w:t>(Діти передають кульки в кінець залу і назад)</w:t>
      </w:r>
    </w:p>
    <w:p w:rsidR="00773D43" w:rsidRDefault="00773D43" w:rsidP="00773D43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х</w:t>
      </w:r>
      <w:proofErr w:type="spellEnd"/>
      <w:r>
        <w:rPr>
          <w:sz w:val="28"/>
          <w:szCs w:val="28"/>
          <w:lang w:val="uk-UA"/>
        </w:rPr>
        <w:t>! Зібрали!</w:t>
      </w:r>
    </w:p>
    <w:p w:rsidR="00773D43" w:rsidRDefault="00773D43" w:rsidP="00773D43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Ялиночко, поглянь які чудові кульки ми тобі даруємо, повернися будь ласка. </w:t>
      </w:r>
    </w:p>
    <w:p w:rsidR="00773D43" w:rsidRPr="00182A71" w:rsidRDefault="00773D43" w:rsidP="00773D43">
      <w:pPr>
        <w:ind w:left="360"/>
        <w:rPr>
          <w:b/>
          <w:i/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Вона не чує.</w:t>
      </w:r>
      <w:r w:rsidR="004A1B35">
        <w:rPr>
          <w:sz w:val="28"/>
          <w:szCs w:val="28"/>
          <w:lang w:val="uk-UA"/>
        </w:rPr>
        <w:t xml:space="preserve"> Діти, давайте разом погукаємо ялинку</w:t>
      </w:r>
      <w:r w:rsidR="004A1B35" w:rsidRPr="00182A71">
        <w:rPr>
          <w:b/>
          <w:i/>
          <w:sz w:val="28"/>
          <w:szCs w:val="28"/>
          <w:lang w:val="uk-UA"/>
        </w:rPr>
        <w:t>! (Гукають, Ялинко…)</w:t>
      </w:r>
    </w:p>
    <w:p w:rsidR="004A1B35" w:rsidRDefault="004A1B35" w:rsidP="00773D43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Ялинка:</w:t>
      </w:r>
      <w:r>
        <w:rPr>
          <w:sz w:val="28"/>
          <w:szCs w:val="28"/>
          <w:lang w:val="uk-UA"/>
        </w:rPr>
        <w:t xml:space="preserve"> Ні, мені й тут добре!</w:t>
      </w:r>
    </w:p>
    <w:p w:rsidR="004A1B35" w:rsidRPr="00182A71" w:rsidRDefault="004A1B35" w:rsidP="004A1B35">
      <w:pPr>
        <w:ind w:left="360"/>
        <w:jc w:val="center"/>
        <w:rPr>
          <w:b/>
          <w:i/>
          <w:sz w:val="28"/>
          <w:szCs w:val="28"/>
          <w:lang w:val="uk-UA"/>
        </w:rPr>
      </w:pPr>
      <w:r w:rsidRPr="00182A71">
        <w:rPr>
          <w:b/>
          <w:i/>
          <w:sz w:val="28"/>
          <w:szCs w:val="28"/>
          <w:lang w:val="uk-UA"/>
        </w:rPr>
        <w:t>(Звучить мелодія хурделиці)</w:t>
      </w:r>
    </w:p>
    <w:p w:rsidR="004A1B35" w:rsidRDefault="004A1B35" w:rsidP="004A1B35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Ой, як холодно! Зараз би чайку гаряченького.</w:t>
      </w:r>
    </w:p>
    <w:p w:rsidR="004A1B35" w:rsidRDefault="004A1B35" w:rsidP="004A1B35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А давайте разом чайку </w:t>
      </w:r>
      <w:proofErr w:type="spellStart"/>
      <w:r>
        <w:rPr>
          <w:sz w:val="28"/>
          <w:szCs w:val="28"/>
          <w:lang w:val="uk-UA"/>
        </w:rPr>
        <w:t>поп</w:t>
      </w:r>
      <w:r>
        <w:rPr>
          <w:rFonts w:cstheme="minorHAnsi"/>
          <w:sz w:val="28"/>
          <w:szCs w:val="28"/>
          <w:lang w:val="uk-UA"/>
        </w:rPr>
        <w:t>΄</w:t>
      </w:r>
      <w:r>
        <w:rPr>
          <w:sz w:val="28"/>
          <w:szCs w:val="28"/>
          <w:lang w:val="uk-UA"/>
        </w:rPr>
        <w:t>єм</w:t>
      </w:r>
      <w:proofErr w:type="spellEnd"/>
      <w:r>
        <w:rPr>
          <w:sz w:val="28"/>
          <w:szCs w:val="28"/>
          <w:lang w:val="uk-UA"/>
        </w:rPr>
        <w:t>!</w:t>
      </w:r>
    </w:p>
    <w:p w:rsidR="004A1B35" w:rsidRPr="00182A71" w:rsidRDefault="004A1B35" w:rsidP="004A1B35">
      <w:pPr>
        <w:ind w:left="360"/>
        <w:jc w:val="center"/>
        <w:rPr>
          <w:b/>
          <w:sz w:val="28"/>
          <w:szCs w:val="28"/>
          <w:u w:val="single"/>
        </w:rPr>
      </w:pPr>
      <w:r w:rsidRPr="00182A71">
        <w:rPr>
          <w:b/>
          <w:sz w:val="28"/>
          <w:szCs w:val="28"/>
          <w:u w:val="single"/>
          <w:lang w:val="uk-UA"/>
        </w:rPr>
        <w:t xml:space="preserve">Гра </w:t>
      </w:r>
      <w:r w:rsidR="00182A71" w:rsidRPr="00182A71">
        <w:rPr>
          <w:b/>
          <w:sz w:val="28"/>
          <w:szCs w:val="28"/>
          <w:u w:val="single"/>
        </w:rPr>
        <w:t>чайничек</w:t>
      </w:r>
    </w:p>
    <w:p w:rsidR="004A1B35" w:rsidRDefault="004A1B35" w:rsidP="004A1B35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Чайку то ми попили, зігрілися, але ж ялинка до нас не йде.</w:t>
      </w:r>
    </w:p>
    <w:p w:rsidR="004A1B35" w:rsidRPr="00182A71" w:rsidRDefault="004A1B35" w:rsidP="004A1B35">
      <w:pPr>
        <w:ind w:left="360"/>
        <w:rPr>
          <w:i/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А може вона пісеньки любить </w:t>
      </w:r>
      <w:r w:rsidRPr="00D17785">
        <w:rPr>
          <w:b/>
          <w:i/>
          <w:sz w:val="28"/>
          <w:szCs w:val="28"/>
          <w:lang w:val="uk-UA"/>
        </w:rPr>
        <w:t>(муркоче)</w:t>
      </w:r>
    </w:p>
    <w:p w:rsidR="004A1B35" w:rsidRDefault="004A1B35" w:rsidP="004A1B35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Так,так, любить. Давайте заспіваємо.</w:t>
      </w:r>
    </w:p>
    <w:p w:rsidR="004A1B35" w:rsidRPr="00182A71" w:rsidRDefault="004A1B35" w:rsidP="004A1B35">
      <w:pPr>
        <w:ind w:left="360"/>
        <w:jc w:val="center"/>
        <w:rPr>
          <w:b/>
          <w:sz w:val="28"/>
          <w:szCs w:val="28"/>
          <w:u w:val="single"/>
          <w:lang w:val="uk-UA"/>
        </w:rPr>
      </w:pPr>
      <w:r w:rsidRPr="00182A71">
        <w:rPr>
          <w:b/>
          <w:sz w:val="28"/>
          <w:szCs w:val="28"/>
          <w:u w:val="single"/>
          <w:lang w:val="uk-UA"/>
        </w:rPr>
        <w:t>Караоке</w:t>
      </w:r>
    </w:p>
    <w:p w:rsidR="004A1B35" w:rsidRDefault="004A1B35" w:rsidP="004A1B35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lastRenderedPageBreak/>
        <w:t>Кіт:</w:t>
      </w:r>
      <w:r>
        <w:rPr>
          <w:sz w:val="28"/>
          <w:szCs w:val="28"/>
          <w:lang w:val="uk-UA"/>
        </w:rPr>
        <w:t xml:space="preserve"> Здається, що ялинка не поспішає повертатися.</w:t>
      </w:r>
    </w:p>
    <w:p w:rsidR="004A1B35" w:rsidRDefault="004A1B35" w:rsidP="004A1B35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Може спробувати через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>
        <w:rPr>
          <w:sz w:val="28"/>
          <w:szCs w:val="28"/>
          <w:lang w:val="uk-UA"/>
        </w:rPr>
        <w:t>. Відправимо голо</w:t>
      </w:r>
      <w:r w:rsidR="006C2CF1">
        <w:rPr>
          <w:sz w:val="28"/>
          <w:szCs w:val="28"/>
          <w:lang w:val="uk-UA"/>
        </w:rPr>
        <w:t xml:space="preserve">сове повідомлення від нас усіх. Вона розчулиться, я впевнений і повернеться. </w:t>
      </w:r>
    </w:p>
    <w:p w:rsidR="006C2CF1" w:rsidRPr="00182A71" w:rsidRDefault="006C2CF1" w:rsidP="006C2CF1">
      <w:pPr>
        <w:ind w:left="360"/>
        <w:jc w:val="center"/>
        <w:rPr>
          <w:b/>
          <w:i/>
          <w:sz w:val="28"/>
          <w:szCs w:val="28"/>
          <w:lang w:val="uk-UA"/>
        </w:rPr>
      </w:pPr>
      <w:r w:rsidRPr="00182A71">
        <w:rPr>
          <w:b/>
          <w:sz w:val="28"/>
          <w:szCs w:val="28"/>
          <w:u w:val="single"/>
          <w:lang w:val="uk-UA"/>
        </w:rPr>
        <w:t>Гра голосова пошта</w:t>
      </w:r>
      <w:r>
        <w:rPr>
          <w:sz w:val="28"/>
          <w:szCs w:val="28"/>
          <w:lang w:val="uk-UA"/>
        </w:rPr>
        <w:t xml:space="preserve"> </w:t>
      </w:r>
      <w:r w:rsidRPr="00182A71">
        <w:rPr>
          <w:b/>
          <w:i/>
          <w:sz w:val="28"/>
          <w:szCs w:val="28"/>
          <w:lang w:val="uk-UA"/>
        </w:rPr>
        <w:t>(Передати планшет з написом «ялинко повернись»)</w:t>
      </w:r>
    </w:p>
    <w:p w:rsidR="006C2CF1" w:rsidRDefault="006C2CF1" w:rsidP="006C2CF1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</w:t>
      </w:r>
      <w:r w:rsidRPr="00D17785">
        <w:rPr>
          <w:b/>
          <w:i/>
          <w:sz w:val="28"/>
          <w:szCs w:val="28"/>
          <w:lang w:val="uk-UA"/>
        </w:rPr>
        <w:t>(Віддає повідомлення подарункам)</w:t>
      </w:r>
      <w:r>
        <w:rPr>
          <w:sz w:val="28"/>
          <w:szCs w:val="28"/>
          <w:lang w:val="uk-UA"/>
        </w:rPr>
        <w:t xml:space="preserve"> </w:t>
      </w:r>
      <w:r w:rsidR="00250989">
        <w:rPr>
          <w:sz w:val="28"/>
          <w:szCs w:val="28"/>
          <w:lang w:val="uk-UA"/>
        </w:rPr>
        <w:t>Біжіть швидше відправляйте.</w:t>
      </w:r>
    </w:p>
    <w:p w:rsidR="00250989" w:rsidRPr="00182A71" w:rsidRDefault="00250989" w:rsidP="00250989">
      <w:pPr>
        <w:ind w:left="360"/>
        <w:jc w:val="center"/>
        <w:rPr>
          <w:b/>
          <w:i/>
          <w:sz w:val="28"/>
          <w:szCs w:val="28"/>
          <w:lang w:val="uk-UA"/>
        </w:rPr>
      </w:pPr>
      <w:r w:rsidRPr="00182A71">
        <w:rPr>
          <w:b/>
          <w:i/>
          <w:sz w:val="28"/>
          <w:szCs w:val="28"/>
          <w:lang w:val="uk-UA"/>
        </w:rPr>
        <w:t>(Звучить мелодія прийнятого повідомлення)</w:t>
      </w:r>
    </w:p>
    <w:p w:rsidR="00250989" w:rsidRDefault="00250989" w:rsidP="00250989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Ялинка:</w:t>
      </w:r>
      <w:r>
        <w:rPr>
          <w:sz w:val="28"/>
          <w:szCs w:val="28"/>
          <w:lang w:val="uk-UA"/>
        </w:rPr>
        <w:t xml:space="preserve"> Ну, якщо просять усі… Добре, збираю речі.</w:t>
      </w:r>
    </w:p>
    <w:p w:rsidR="00250989" w:rsidRDefault="00250989" w:rsidP="00250989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 та дракон разом:</w:t>
      </w:r>
      <w:r>
        <w:rPr>
          <w:sz w:val="28"/>
          <w:szCs w:val="28"/>
          <w:lang w:val="uk-UA"/>
        </w:rPr>
        <w:t xml:space="preserve"> Ура, ура, вона повертається, наша ялинонька повертається!</w:t>
      </w:r>
    </w:p>
    <w:p w:rsidR="00250989" w:rsidRDefault="00250989" w:rsidP="00250989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Тепер у нас буде свято…</w:t>
      </w:r>
    </w:p>
    <w:p w:rsidR="00250989" w:rsidRDefault="00250989" w:rsidP="00250989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Як добре, аж танцювати хочеться. Давайте всі разом танцювати.</w:t>
      </w:r>
    </w:p>
    <w:p w:rsidR="00250989" w:rsidRPr="00182A71" w:rsidRDefault="00250989" w:rsidP="00250989">
      <w:pPr>
        <w:ind w:left="360"/>
        <w:jc w:val="center"/>
        <w:rPr>
          <w:b/>
          <w:sz w:val="28"/>
          <w:szCs w:val="28"/>
          <w:u w:val="single"/>
          <w:lang w:val="uk-UA"/>
        </w:rPr>
      </w:pPr>
      <w:r w:rsidRPr="00182A71">
        <w:rPr>
          <w:b/>
          <w:sz w:val="28"/>
          <w:szCs w:val="28"/>
          <w:u w:val="single"/>
          <w:lang w:val="uk-UA"/>
        </w:rPr>
        <w:t>Танцюють</w:t>
      </w:r>
    </w:p>
    <w:p w:rsidR="00250989" w:rsidRPr="00182A71" w:rsidRDefault="0002560B" w:rsidP="0002560B">
      <w:pPr>
        <w:ind w:left="360"/>
        <w:jc w:val="center"/>
        <w:rPr>
          <w:b/>
          <w:i/>
          <w:sz w:val="28"/>
          <w:szCs w:val="28"/>
          <w:lang w:val="uk-UA"/>
        </w:rPr>
      </w:pPr>
      <w:r w:rsidRPr="00182A71">
        <w:rPr>
          <w:b/>
          <w:i/>
          <w:sz w:val="28"/>
          <w:szCs w:val="28"/>
          <w:lang w:val="uk-UA"/>
        </w:rPr>
        <w:t>(Доки всі танцюють ялинка повертається кидає свої валізи і приєднується до танцю)</w:t>
      </w:r>
    </w:p>
    <w:p w:rsidR="0002560B" w:rsidRDefault="0002560B" w:rsidP="0002560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Ялинка:</w:t>
      </w:r>
      <w:r>
        <w:rPr>
          <w:sz w:val="28"/>
          <w:szCs w:val="28"/>
          <w:lang w:val="uk-UA"/>
        </w:rPr>
        <w:t xml:space="preserve"> Я бажаю щоб всі діти планети в новому році були щасливими та здоровими.</w:t>
      </w:r>
    </w:p>
    <w:p w:rsidR="0002560B" w:rsidRDefault="0002560B" w:rsidP="0002560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Кіт:</w:t>
      </w:r>
      <w:r>
        <w:rPr>
          <w:sz w:val="28"/>
          <w:szCs w:val="28"/>
          <w:lang w:val="uk-UA"/>
        </w:rPr>
        <w:t xml:space="preserve"> А з старого року нехай </w:t>
      </w:r>
      <w:proofErr w:type="spellStart"/>
      <w:r>
        <w:rPr>
          <w:sz w:val="28"/>
          <w:szCs w:val="28"/>
          <w:lang w:val="uk-UA"/>
        </w:rPr>
        <w:t>запам</w:t>
      </w:r>
      <w:r>
        <w:rPr>
          <w:rFonts w:cstheme="minorHAnsi"/>
          <w:sz w:val="28"/>
          <w:szCs w:val="28"/>
          <w:lang w:val="uk-UA"/>
        </w:rPr>
        <w:t>΄</w:t>
      </w:r>
      <w:r>
        <w:rPr>
          <w:sz w:val="28"/>
          <w:szCs w:val="28"/>
          <w:lang w:val="uk-UA"/>
        </w:rPr>
        <w:t>ятається</w:t>
      </w:r>
      <w:proofErr w:type="spellEnd"/>
      <w:r>
        <w:rPr>
          <w:sz w:val="28"/>
          <w:szCs w:val="28"/>
          <w:lang w:val="uk-UA"/>
        </w:rPr>
        <w:t xml:space="preserve"> все тільки найкраще.</w:t>
      </w:r>
    </w:p>
    <w:p w:rsidR="0002560B" w:rsidRDefault="0002560B" w:rsidP="0002560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Дракон:</w:t>
      </w:r>
      <w:r>
        <w:rPr>
          <w:sz w:val="28"/>
          <w:szCs w:val="28"/>
          <w:lang w:val="uk-UA"/>
        </w:rPr>
        <w:t xml:space="preserve"> Щоб наступаючий рік, рік дракона приніс вам </w:t>
      </w:r>
      <w:r w:rsidR="00182A71">
        <w:rPr>
          <w:sz w:val="28"/>
          <w:szCs w:val="28"/>
          <w:lang w:val="uk-UA"/>
        </w:rPr>
        <w:t>тільки гарний настрій і веселі посмішки.</w:t>
      </w:r>
    </w:p>
    <w:p w:rsidR="00182A71" w:rsidRDefault="00182A71" w:rsidP="0002560B">
      <w:pPr>
        <w:ind w:left="360"/>
        <w:rPr>
          <w:sz w:val="28"/>
          <w:szCs w:val="28"/>
          <w:lang w:val="uk-UA"/>
        </w:rPr>
      </w:pPr>
      <w:r w:rsidRPr="00182A71">
        <w:rPr>
          <w:b/>
          <w:sz w:val="28"/>
          <w:szCs w:val="28"/>
          <w:lang w:val="uk-UA"/>
        </w:rPr>
        <w:t>Разом:</w:t>
      </w:r>
      <w:r>
        <w:rPr>
          <w:sz w:val="28"/>
          <w:szCs w:val="28"/>
          <w:lang w:val="uk-UA"/>
        </w:rPr>
        <w:t xml:space="preserve"> З новим роком!!!</w:t>
      </w:r>
    </w:p>
    <w:p w:rsidR="00457EEF" w:rsidRDefault="00457EEF" w:rsidP="0002560B">
      <w:pPr>
        <w:ind w:left="360"/>
        <w:rPr>
          <w:sz w:val="28"/>
          <w:szCs w:val="28"/>
          <w:lang w:val="uk-UA"/>
        </w:rPr>
      </w:pPr>
    </w:p>
    <w:p w:rsidR="00457EEF" w:rsidRPr="00457EEF" w:rsidRDefault="00457EEF" w:rsidP="00457EEF">
      <w:pPr>
        <w:ind w:left="360"/>
        <w:jc w:val="center"/>
        <w:rPr>
          <w:b/>
          <w:sz w:val="28"/>
          <w:szCs w:val="28"/>
          <w:lang w:val="uk-UA"/>
        </w:rPr>
      </w:pPr>
      <w:r w:rsidRPr="00457EEF">
        <w:rPr>
          <w:b/>
          <w:sz w:val="28"/>
          <w:szCs w:val="28"/>
          <w:lang w:val="uk-UA"/>
        </w:rPr>
        <w:t>ПІСНЯ</w:t>
      </w:r>
    </w:p>
    <w:p w:rsidR="004A1B35" w:rsidRDefault="004A1B35" w:rsidP="004A1B35">
      <w:pPr>
        <w:ind w:left="360"/>
        <w:rPr>
          <w:sz w:val="28"/>
          <w:szCs w:val="28"/>
          <w:lang w:val="uk-UA"/>
        </w:rPr>
      </w:pPr>
    </w:p>
    <w:p w:rsidR="00773D43" w:rsidRPr="00BF229B" w:rsidRDefault="00773D43" w:rsidP="00773D43">
      <w:pPr>
        <w:ind w:left="360"/>
        <w:rPr>
          <w:sz w:val="28"/>
          <w:szCs w:val="28"/>
          <w:lang w:val="uk-UA"/>
        </w:rPr>
      </w:pPr>
    </w:p>
    <w:p w:rsidR="001D4A5E" w:rsidRDefault="001D4A5E" w:rsidP="001D4A5E">
      <w:pPr>
        <w:jc w:val="center"/>
        <w:rPr>
          <w:sz w:val="28"/>
          <w:szCs w:val="28"/>
          <w:lang w:val="uk-UA"/>
        </w:rPr>
      </w:pPr>
    </w:p>
    <w:p w:rsidR="008D02A6" w:rsidRPr="00C535F7" w:rsidRDefault="008D02A6" w:rsidP="008D02A6">
      <w:pPr>
        <w:rPr>
          <w:sz w:val="28"/>
          <w:szCs w:val="28"/>
          <w:lang w:val="uk-UA"/>
        </w:rPr>
      </w:pPr>
    </w:p>
    <w:sectPr w:rsidR="008D02A6" w:rsidRPr="00C535F7" w:rsidSect="00CF3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32D8"/>
    <w:multiLevelType w:val="hybridMultilevel"/>
    <w:tmpl w:val="84368EF4"/>
    <w:lvl w:ilvl="0" w:tplc="E99A7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5F7"/>
    <w:rsid w:val="0002560B"/>
    <w:rsid w:val="00092016"/>
    <w:rsid w:val="00182A71"/>
    <w:rsid w:val="001D4A5E"/>
    <w:rsid w:val="00250989"/>
    <w:rsid w:val="00457EEF"/>
    <w:rsid w:val="004A1B35"/>
    <w:rsid w:val="006C2CF1"/>
    <w:rsid w:val="006F147A"/>
    <w:rsid w:val="00773D43"/>
    <w:rsid w:val="00834B7E"/>
    <w:rsid w:val="008D02A6"/>
    <w:rsid w:val="00B73614"/>
    <w:rsid w:val="00BF229B"/>
    <w:rsid w:val="00C535F7"/>
    <w:rsid w:val="00CF3640"/>
    <w:rsid w:val="00D17785"/>
    <w:rsid w:val="00F1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7B6F-0C5B-47F9-825A-8ACDDA84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dcterms:created xsi:type="dcterms:W3CDTF">2011-12-06T05:01:00Z</dcterms:created>
  <dcterms:modified xsi:type="dcterms:W3CDTF">2011-12-07T09:52:00Z</dcterms:modified>
</cp:coreProperties>
</file>